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30708-2023-MMS_16242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江苏微浪电子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仪征市陈集镇工业集中区兴业路11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仪征市陈集镇工业集中区兴业路11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旋进漩涡流量计、涡街流量计生产和销售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冷校、冷校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7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98455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942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